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5B41" w14:textId="77777777" w:rsidR="00F433FE" w:rsidRPr="001D4876" w:rsidRDefault="00F433FE" w:rsidP="00126FB9">
      <w:pPr>
        <w:pStyle w:val="Nzov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52CD0898" w14:textId="77777777" w:rsidR="00126FB9" w:rsidRDefault="00F433FE" w:rsidP="00126FB9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>:</w:t>
      </w:r>
      <w:r w:rsidR="00126F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2BA571" w14:textId="07F66C04" w:rsidR="005E49CC" w:rsidRPr="005E49CC" w:rsidRDefault="00126FB9" w:rsidP="00126FB9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  (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>matka/zákonný zástupca 1, titul, meno a priezvisko, titul</w:t>
      </w:r>
      <w:r>
        <w:rPr>
          <w:rFonts w:asciiTheme="minorHAnsi" w:hAnsiTheme="minorHAnsi" w:cstheme="minorHAnsi"/>
          <w:i/>
          <w:iCs/>
          <w:color w:val="FF0000"/>
        </w:rPr>
        <w:t>)</w:t>
      </w:r>
    </w:p>
    <w:p w14:paraId="14DEC84E" w14:textId="27995A64" w:rsidR="005E49CC" w:rsidRPr="00126FB9" w:rsidRDefault="00126FB9" w:rsidP="00126FB9">
      <w:pPr>
        <w:spacing w:after="120"/>
        <w:ind w:right="-284"/>
        <w:rPr>
          <w:rFonts w:asciiTheme="minorHAnsi" w:hAnsiTheme="minorHAnsi" w:cstheme="minorHAnsi"/>
          <w:i/>
          <w:iCs/>
          <w:color w:val="FF0000"/>
        </w:rPr>
      </w:pPr>
      <w:r w:rsidRPr="00126FB9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............ 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(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>otec/zákonný zástupca 2, titul, meno a priezvisko, titul</w:t>
      </w:r>
      <w:r>
        <w:rPr>
          <w:rFonts w:asciiTheme="minorHAnsi" w:hAnsiTheme="minorHAnsi" w:cstheme="minorHAnsi"/>
          <w:i/>
          <w:iCs/>
          <w:color w:val="FF0000"/>
        </w:rPr>
        <w:t>)</w:t>
      </w:r>
      <w:r w:rsidR="005E49CC" w:rsidRPr="00126FB9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2B783924" w14:textId="77777777" w:rsidR="00126FB9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</w:t>
      </w:r>
    </w:p>
    <w:p w14:paraId="16D3DA1A" w14:textId="3E594738" w:rsidR="00F433FE" w:rsidRPr="001D4876" w:rsidRDefault="00126FB9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  (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F433FE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6A4328" w14:textId="77777777" w:rsidR="00126FB9" w:rsidRPr="00126FB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šetky písomnosti spojené s prijímaním dieťaťa na základné vzdelávanie bude podpisovať len:</w:t>
      </w:r>
    </w:p>
    <w:p w14:paraId="71E7B551" w14:textId="08141683" w:rsidR="00F433FE" w:rsidRPr="001D4876" w:rsidRDefault="00126FB9" w:rsidP="00126FB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  <w:r w:rsidR="00F433FE"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26FB9">
        <w:rPr>
          <w:rFonts w:asciiTheme="minorHAnsi" w:hAnsiTheme="minorHAnsi" w:cstheme="minorHAnsi"/>
        </w:rPr>
        <w:t>(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  <w:r w:rsidRPr="00126FB9">
        <w:rPr>
          <w:rFonts w:asciiTheme="minorHAnsi" w:hAnsiTheme="minorHAnsi" w:cstheme="minorHAnsi"/>
          <w:i/>
          <w:color w:val="FF0000"/>
        </w:rPr>
        <w:t>)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BEEB012" w14:textId="77777777" w:rsidR="00126FB9" w:rsidRPr="00126FB9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</w:p>
    <w:p w14:paraId="6123E85F" w14:textId="4AF3CD9A" w:rsidR="00F433FE" w:rsidRPr="001D4876" w:rsidRDefault="00126FB9" w:rsidP="00126FB9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(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uvedie sa titul, meno a priezvisko, titul zákonného zástupcu, ktorý na základe vzájomnej dohody </w:t>
      </w:r>
      <w:r w:rsidR="002F1DF4" w:rsidRPr="00126FB9">
        <w:rPr>
          <w:rFonts w:asciiTheme="minorHAnsi" w:hAnsiTheme="minorHAnsi" w:cstheme="minorHAnsi"/>
          <w:i/>
          <w:color w:val="FF0000"/>
        </w:rPr>
        <w:t xml:space="preserve"> zákonných zástupcov</w:t>
      </w:r>
      <w:r w:rsidR="00F433FE" w:rsidRPr="00126FB9">
        <w:rPr>
          <w:rFonts w:asciiTheme="minorHAnsi" w:hAnsiTheme="minorHAnsi" w:cstheme="minorHAnsi"/>
          <w:i/>
          <w:color w:val="FF0000"/>
        </w:rPr>
        <w:t xml:space="preserve"> bude preberať rozhodnutia týkajúce sa prijímania na základné vzdelávanie</w:t>
      </w:r>
      <w:r>
        <w:rPr>
          <w:rFonts w:asciiTheme="minorHAnsi" w:hAnsiTheme="minorHAnsi" w:cstheme="minorHAnsi"/>
          <w:i/>
          <w:color w:val="FF0000"/>
        </w:rPr>
        <w:t>)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126FB9">
      <w:footerReference w:type="default" r:id="rId8"/>
      <w:pgSz w:w="11910" w:h="16840"/>
      <w:pgMar w:top="720" w:right="720" w:bottom="720" w:left="720" w:header="708" w:footer="1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8FB" w14:textId="77777777" w:rsidR="00436626" w:rsidRDefault="00436626" w:rsidP="009A0226">
      <w:r>
        <w:separator/>
      </w:r>
    </w:p>
  </w:endnote>
  <w:endnote w:type="continuationSeparator" w:id="0">
    <w:p w14:paraId="0FC12D7F" w14:textId="77777777" w:rsidR="00436626" w:rsidRDefault="0043662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F271" w14:textId="77777777" w:rsidR="00436626" w:rsidRDefault="00436626" w:rsidP="009A0226">
      <w:r>
        <w:separator/>
      </w:r>
    </w:p>
  </w:footnote>
  <w:footnote w:type="continuationSeparator" w:id="0">
    <w:p w14:paraId="0DB01332" w14:textId="77777777" w:rsidR="00436626" w:rsidRDefault="00436626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26FB9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6626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A386E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9960-BD53-49D2-BAA3-97E7066B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ária Trnková</cp:lastModifiedBy>
  <cp:revision>2</cp:revision>
  <cp:lastPrinted>2022-03-08T09:13:00Z</cp:lastPrinted>
  <dcterms:created xsi:type="dcterms:W3CDTF">2022-03-09T14:08:00Z</dcterms:created>
  <dcterms:modified xsi:type="dcterms:W3CDTF">2022-03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